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 xml:space="preserve">R4444</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 xml:space="preserve">公开</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 xml:space="preserve">测试项目</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 xml:space="preserve">2024年07月29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 xml:space="preserve">测试项目</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7</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 xml:space="preserve">修改用户</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8</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 xml:space="preserve">20240729</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9</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问题单1</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问题描述1</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2513652"/>
                      <wp:docPr id="1001" name="Picture 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513652"/>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影响1</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8-07</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原因分析1</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影响域分析2</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改正措施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8-14</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321</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8-14</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dc:identifier/>
  <dc:language/>
</cp:coreProperties>
</file>